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AA" w:rsidRPr="00B717AA" w:rsidRDefault="00B717AA" w:rsidP="00B717AA">
      <w:pPr>
        <w:jc w:val="center"/>
        <w:rPr>
          <w:rFonts w:ascii="Times New Roman" w:hAnsi="Times New Roman" w:cs="Times New Roman"/>
          <w:sz w:val="4"/>
          <w:szCs w:val="4"/>
        </w:rPr>
      </w:pPr>
      <w:bookmarkStart w:id="0" w:name="_GoBack"/>
      <w:bookmarkEnd w:id="0"/>
      <w:r>
        <w:rPr>
          <w:rFonts w:ascii="Times New Roman" w:hAnsi="Times New Roman" w:cs="Times New Roman"/>
          <w:sz w:val="56"/>
          <w:szCs w:val="56"/>
        </w:rPr>
        <w:tab/>
      </w:r>
    </w:p>
    <w:p w:rsidR="00B717AA" w:rsidRDefault="00B717AA" w:rsidP="00B717AA">
      <w:pPr>
        <w:jc w:val="center"/>
        <w:rPr>
          <w:rFonts w:ascii="Times New Roman" w:hAnsi="Times New Roman" w:cs="Times New Roman"/>
          <w:sz w:val="56"/>
          <w:szCs w:val="56"/>
        </w:rPr>
      </w:pPr>
      <w:r w:rsidRPr="00B717AA">
        <w:rPr>
          <w:rFonts w:ascii="Times New Roman" w:hAnsi="Times New Roman" w:cs="Times New Roman"/>
          <w:sz w:val="56"/>
          <w:szCs w:val="56"/>
        </w:rPr>
        <w:t>CSS</w:t>
      </w:r>
    </w:p>
    <w:p w:rsidR="00B717AA" w:rsidRDefault="00B717AA" w:rsidP="00B717AA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SS stands for Cascading Style Sheets.</w:t>
      </w:r>
    </w:p>
    <w:p w:rsidR="00B717AA" w:rsidRDefault="00B717AA" w:rsidP="00B717AA">
      <w:pPr>
        <w:jc w:val="center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2/Feb/2023</w:t>
      </w:r>
    </w:p>
    <w:p w:rsidR="00E078C1" w:rsidRDefault="00E078C1" w:rsidP="00E078C1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SS saves a lot of work. It can control the layout of multiple web pages all at once.</w:t>
      </w:r>
    </w:p>
    <w:p w:rsidR="00E078C1" w:rsidRPr="00E078C1" w:rsidRDefault="00E078C1" w:rsidP="00E078C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SS can be added to HTML documents in 3 ways:</w:t>
      </w:r>
    </w:p>
    <w:p w:rsidR="00E078C1" w:rsidRPr="00E078C1" w:rsidRDefault="00E078C1" w:rsidP="00E07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078C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Inline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by using the </w:t>
      </w:r>
      <w:r w:rsidRPr="00E078C1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style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ttribute inside HTML elements</w:t>
      </w:r>
    </w:p>
    <w:p w:rsidR="00E078C1" w:rsidRPr="00E078C1" w:rsidRDefault="00E078C1" w:rsidP="00E078C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078C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Internal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by using a </w:t>
      </w:r>
      <w:r w:rsidRPr="00E078C1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style&gt;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element in the </w:t>
      </w:r>
      <w:r w:rsidRPr="00E078C1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head&gt;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ection</w:t>
      </w:r>
    </w:p>
    <w:p w:rsidR="006A1EDA" w:rsidRDefault="00E078C1" w:rsidP="006A1ED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078C1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External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by using a </w:t>
      </w:r>
      <w:r w:rsidRPr="00E078C1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link&gt;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element to link to an external CSS file</w:t>
      </w:r>
    </w:p>
    <w:p w:rsidR="00E078C1" w:rsidRPr="006A1EDA" w:rsidRDefault="00E078C1" w:rsidP="006A1ED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A1EDA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Inline CSS</w:t>
      </w:r>
    </w:p>
    <w:p w:rsidR="00E078C1" w:rsidRPr="00E078C1" w:rsidRDefault="00E078C1" w:rsidP="00E078C1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 inline CSS is used to apply a unique style to a single HTML element.</w:t>
      </w:r>
    </w:p>
    <w:p w:rsidR="00E078C1" w:rsidRPr="00E078C1" w:rsidRDefault="00E078C1" w:rsidP="00E078C1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 inline CSS uses the </w:t>
      </w:r>
      <w:r w:rsidRPr="00E078C1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style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ttribute of an HTML element.</w:t>
      </w:r>
    </w:p>
    <w:p w:rsidR="00E078C1" w:rsidRDefault="00E078C1" w:rsidP="00E078C1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lor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:blue</w:t>
      </w:r>
      <w:proofErr w:type="spellEnd"/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 Blue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lor:red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 red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E078C1" w:rsidRPr="00E078C1" w:rsidRDefault="00E078C1" w:rsidP="00E078C1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E078C1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Internal CSS</w:t>
      </w:r>
    </w:p>
    <w:p w:rsidR="00E078C1" w:rsidRPr="00E078C1" w:rsidRDefault="00E078C1" w:rsidP="00E078C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 internal CSS is used to define a style for a single HTML page.</w:t>
      </w:r>
    </w:p>
    <w:p w:rsidR="00E078C1" w:rsidRPr="00E078C1" w:rsidRDefault="00E078C1" w:rsidP="00E078C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 internal CSS is defined in the </w:t>
      </w:r>
      <w:r w:rsidRPr="00E078C1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head&gt;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ection of an HTML page, within a </w:t>
      </w:r>
      <w:r w:rsidRPr="00E078C1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style&gt;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element.</w:t>
      </w:r>
    </w:p>
    <w:p w:rsidR="00E078C1" w:rsidRPr="00E078C1" w:rsidRDefault="00E078C1" w:rsidP="00E078C1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The following example sets the text </w:t>
      </w:r>
      <w:proofErr w:type="spellStart"/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olor</w:t>
      </w:r>
      <w:proofErr w:type="spellEnd"/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of ALL the </w:t>
      </w:r>
      <w:r w:rsidRPr="00E078C1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h1&gt;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 elements (on that page) to blue, and the text </w:t>
      </w:r>
      <w:proofErr w:type="spellStart"/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olor</w:t>
      </w:r>
      <w:proofErr w:type="spellEnd"/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of ALL the </w:t>
      </w:r>
      <w:r w:rsidRPr="00E078C1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&lt;p&gt;</w:t>
      </w:r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elements to red. In addition, the page will be displayed with a "</w:t>
      </w:r>
      <w:proofErr w:type="spellStart"/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owderblue</w:t>
      </w:r>
      <w:proofErr w:type="spellEnd"/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" background </w:t>
      </w:r>
      <w:proofErr w:type="spellStart"/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olor</w:t>
      </w:r>
      <w:proofErr w:type="spellEnd"/>
      <w:r w:rsidRPr="00E078C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: </w:t>
      </w:r>
    </w:p>
    <w:p w:rsidR="00E078C1" w:rsidRDefault="00E078C1" w:rsidP="00E078C1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ty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/>
          <w:color w:val="A52A2A"/>
          <w:sz w:val="23"/>
          <w:szCs w:val="23"/>
        </w:rPr>
        <w:t>body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r>
        <w:rPr>
          <w:rStyle w:val="csspropertycolor"/>
          <w:rFonts w:ascii="Consolas" w:hAnsi="Consolas"/>
          <w:color w:val="FF0000"/>
          <w:sz w:val="23"/>
          <w:szCs w:val="23"/>
        </w:rPr>
        <w:t>background-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</w:rPr>
        <w:t>powderblue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</w:rPr>
        <w:t>;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/>
          <w:color w:val="A52A2A"/>
          <w:sz w:val="23"/>
          <w:szCs w:val="23"/>
        </w:rPr>
        <w:t>h1  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blue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/>
          <w:color w:val="A52A2A"/>
          <w:sz w:val="23"/>
          <w:szCs w:val="23"/>
        </w:rPr>
        <w:t>p   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red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ty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E078C1" w:rsidRDefault="00E078C1" w:rsidP="00E078C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xternal CSS</w:t>
      </w:r>
    </w:p>
    <w:p w:rsidR="00E078C1" w:rsidRDefault="00E078C1" w:rsidP="00E078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xternal style sheet is used to define the style for many HTML pages.</w:t>
      </w:r>
    </w:p>
    <w:p w:rsidR="00E078C1" w:rsidRDefault="00E078C1" w:rsidP="00E078C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use an external style sheet, add a link to it in the </w:t>
      </w:r>
      <w:r>
        <w:rPr>
          <w:rStyle w:val="HTMLCode"/>
          <w:rFonts w:ascii="Consolas" w:hAnsi="Consolas"/>
          <w:color w:val="DC143C"/>
          <w:sz w:val="24"/>
          <w:szCs w:val="24"/>
        </w:rPr>
        <w:t>&lt;head&gt;</w:t>
      </w:r>
      <w:r>
        <w:rPr>
          <w:rFonts w:ascii="Verdana" w:hAnsi="Verdana"/>
          <w:color w:val="000000"/>
          <w:sz w:val="23"/>
          <w:szCs w:val="23"/>
        </w:rPr>
        <w:t> section of each HTML page:</w:t>
      </w:r>
    </w:p>
    <w:p w:rsidR="00E078C1" w:rsidRDefault="00E078C1" w:rsidP="00E078C1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Example</w:t>
      </w:r>
    </w:p>
    <w:p w:rsidR="00E078C1" w:rsidRDefault="00E078C1" w:rsidP="00E078C1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proofErr w:type="gramStart"/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proofErr w:type="gramEnd"/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nk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re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stylesheet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styles.cs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t>This is a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6A1EDA" w:rsidRDefault="006A1EDA" w:rsidP="006A1ED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6A1EDA">
        <w:rPr>
          <w:rFonts w:ascii="Verdana" w:hAnsi="Verdana"/>
          <w:color w:val="000000"/>
          <w:sz w:val="23"/>
          <w:szCs w:val="23"/>
          <w:highlight w:val="yellow"/>
        </w:rPr>
        <w:t>The external style sheet can be written in any text editor. The file must not contain any HTML code, and must be saved with a .</w:t>
      </w:r>
      <w:proofErr w:type="spellStart"/>
      <w:r w:rsidRPr="006A1EDA">
        <w:rPr>
          <w:rFonts w:ascii="Verdana" w:hAnsi="Verdana"/>
          <w:color w:val="000000"/>
          <w:sz w:val="23"/>
          <w:szCs w:val="23"/>
          <w:highlight w:val="yellow"/>
        </w:rPr>
        <w:t>css</w:t>
      </w:r>
      <w:proofErr w:type="spellEnd"/>
      <w:r w:rsidRPr="006A1EDA">
        <w:rPr>
          <w:rFonts w:ascii="Verdana" w:hAnsi="Verdana"/>
          <w:color w:val="000000"/>
          <w:sz w:val="23"/>
          <w:szCs w:val="23"/>
          <w:highlight w:val="yellow"/>
        </w:rPr>
        <w:t xml:space="preserve"> extension.</w:t>
      </w:r>
    </w:p>
    <w:p w:rsidR="006A1EDA" w:rsidRDefault="006A1EDA" w:rsidP="006A1ED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 is what the "styles.css" file looks like:</w:t>
      </w:r>
    </w:p>
    <w:p w:rsidR="006A1EDA" w:rsidRDefault="006A1EDA" w:rsidP="006A1EDA">
      <w:pPr>
        <w:pStyle w:val="Heading3"/>
        <w:shd w:val="clear" w:color="auto" w:fill="E7E9EB"/>
        <w:spacing w:before="150" w:after="15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"styles.css":</w:t>
      </w:r>
    </w:p>
    <w:p w:rsidR="006A1EDA" w:rsidRDefault="006A1EDA" w:rsidP="006A1EDA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proofErr w:type="gramStart"/>
      <w:r>
        <w:rPr>
          <w:rStyle w:val="cssselectorcolor"/>
          <w:rFonts w:ascii="Consolas" w:hAnsi="Consolas"/>
          <w:color w:val="A52A2A"/>
          <w:sz w:val="23"/>
          <w:szCs w:val="23"/>
        </w:rPr>
        <w:t>body</w:t>
      </w:r>
      <w:proofErr w:type="gramEnd"/>
      <w:r>
        <w:rPr>
          <w:rStyle w:val="cssselectorcolor"/>
          <w:rFonts w:ascii="Consolas" w:hAnsi="Consolas"/>
          <w:color w:val="A52A2A"/>
          <w:sz w:val="23"/>
          <w:szCs w:val="23"/>
        </w:rPr>
        <w:t>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</w:rPr>
        <w:t>  background-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</w:rPr>
        <w:t>powderblue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/>
          <w:color w:val="A52A2A"/>
          <w:sz w:val="23"/>
          <w:szCs w:val="23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</w:rPr>
        <w:t xml:space="preserve">  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blue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/>
          <w:color w:val="A52A2A"/>
          <w:sz w:val="23"/>
          <w:szCs w:val="23"/>
        </w:rPr>
        <w:t>p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</w:rPr>
        <w:t>  </w:t>
      </w:r>
      <w:proofErr w:type="spellStart"/>
      <w:r>
        <w:rPr>
          <w:rStyle w:val="csspropertycolor"/>
          <w:rFonts w:ascii="Consolas" w:hAnsi="Consolas"/>
          <w:color w:val="FF0000"/>
          <w:sz w:val="23"/>
          <w:szCs w:val="23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red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</w:rPr>
        <w:t>}</w:t>
      </w:r>
    </w:p>
    <w:p w:rsidR="006A1EDA" w:rsidRDefault="006A1EDA" w:rsidP="006A1EDA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Tip:</w:t>
      </w:r>
      <w:r>
        <w:rPr>
          <w:rFonts w:ascii="Verdana" w:hAnsi="Verdana"/>
          <w:color w:val="000000"/>
          <w:sz w:val="23"/>
          <w:szCs w:val="23"/>
        </w:rPr>
        <w:t> With an external style sheet, you can change the look of an entire web site, by changing one file!</w:t>
      </w:r>
    </w:p>
    <w:p w:rsidR="00E078C1" w:rsidRPr="00B717AA" w:rsidRDefault="00E078C1" w:rsidP="00E078C1">
      <w:pPr>
        <w:rPr>
          <w:rFonts w:ascii="Times New Roman" w:hAnsi="Times New Roman" w:cs="Times New Roman"/>
          <w:sz w:val="56"/>
          <w:szCs w:val="56"/>
        </w:rPr>
      </w:pPr>
    </w:p>
    <w:sectPr w:rsidR="00E078C1" w:rsidRPr="00B717AA" w:rsidSect="00B717AA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637E5"/>
    <w:multiLevelType w:val="multilevel"/>
    <w:tmpl w:val="2FA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AA"/>
    <w:rsid w:val="005526E5"/>
    <w:rsid w:val="006A1EDA"/>
    <w:rsid w:val="00B717AA"/>
    <w:rsid w:val="00E078C1"/>
    <w:rsid w:val="00F1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676BD6-E189-430A-89D9-E96A518E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7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7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78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078C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078C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E078C1"/>
    <w:pPr>
      <w:ind w:left="720"/>
      <w:contextualSpacing/>
    </w:pPr>
  </w:style>
  <w:style w:type="character" w:customStyle="1" w:styleId="tagnamecolor">
    <w:name w:val="tagnamecolor"/>
    <w:basedOn w:val="DefaultParagraphFont"/>
    <w:rsid w:val="00E078C1"/>
  </w:style>
  <w:style w:type="character" w:customStyle="1" w:styleId="tagcolor">
    <w:name w:val="tagcolor"/>
    <w:basedOn w:val="DefaultParagraphFont"/>
    <w:rsid w:val="00E078C1"/>
  </w:style>
  <w:style w:type="character" w:customStyle="1" w:styleId="attributecolor">
    <w:name w:val="attributecolor"/>
    <w:basedOn w:val="DefaultParagraphFont"/>
    <w:rsid w:val="00E078C1"/>
  </w:style>
  <w:style w:type="character" w:customStyle="1" w:styleId="attributevaluecolor">
    <w:name w:val="attributevaluecolor"/>
    <w:basedOn w:val="DefaultParagraphFont"/>
    <w:rsid w:val="00E078C1"/>
  </w:style>
  <w:style w:type="character" w:customStyle="1" w:styleId="cssselectorcolor">
    <w:name w:val="cssselectorcolor"/>
    <w:basedOn w:val="DefaultParagraphFont"/>
    <w:rsid w:val="00E078C1"/>
  </w:style>
  <w:style w:type="character" w:customStyle="1" w:styleId="cssdelimitercolor">
    <w:name w:val="cssdelimitercolor"/>
    <w:basedOn w:val="DefaultParagraphFont"/>
    <w:rsid w:val="00E078C1"/>
  </w:style>
  <w:style w:type="character" w:customStyle="1" w:styleId="csspropertycolor">
    <w:name w:val="csspropertycolor"/>
    <w:basedOn w:val="DefaultParagraphFont"/>
    <w:rsid w:val="00E078C1"/>
  </w:style>
  <w:style w:type="character" w:customStyle="1" w:styleId="csspropertyvaluecolor">
    <w:name w:val="csspropertyvaluecolor"/>
    <w:basedOn w:val="DefaultParagraphFont"/>
    <w:rsid w:val="00E078C1"/>
  </w:style>
  <w:style w:type="character" w:customStyle="1" w:styleId="Heading3Char">
    <w:name w:val="Heading 3 Char"/>
    <w:basedOn w:val="DefaultParagraphFont"/>
    <w:link w:val="Heading3"/>
    <w:uiPriority w:val="9"/>
    <w:semiHidden/>
    <w:rsid w:val="00E0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8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785235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2847-1F12-4B8D-96E8-975EE33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</dc:creator>
  <cp:keywords/>
  <dc:description/>
  <cp:lastModifiedBy>Dexter</cp:lastModifiedBy>
  <cp:revision>1</cp:revision>
  <dcterms:created xsi:type="dcterms:W3CDTF">2023-02-16T14:16:00Z</dcterms:created>
  <dcterms:modified xsi:type="dcterms:W3CDTF">2023-02-17T05:35:00Z</dcterms:modified>
</cp:coreProperties>
</file>